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-6世纪朝鲜半岛研究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-6世纪朝鲜半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742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4-6世纪朝鲜半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